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6F" w:rsidRDefault="002F0D6F" w:rsidP="002F0D6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9600" cy="711200"/>
            <wp:effectExtent l="19050" t="0" r="0" b="0"/>
            <wp:docPr id="1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2" cy="71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«Пустомержское сельское поселение»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Кингисеппского муниципального района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CB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B7CBC" w:rsidRPr="006B7CBC" w:rsidRDefault="006B7CBC" w:rsidP="006B7C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7C9" w:rsidRPr="006D3028" w:rsidRDefault="00E50230" w:rsidP="007567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67C9" w:rsidRPr="008232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7567C9" w:rsidRPr="00823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567C9" w:rsidRPr="0082324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7567C9" w:rsidRPr="0082324E">
        <w:rPr>
          <w:rFonts w:ascii="Times New Roman" w:hAnsi="Times New Roman" w:cs="Times New Roman"/>
          <w:sz w:val="28"/>
          <w:szCs w:val="28"/>
        </w:rPr>
        <w:t xml:space="preserve"> г.</w:t>
      </w:r>
      <w:r w:rsidR="0082324E">
        <w:rPr>
          <w:rFonts w:ascii="Times New Roman" w:hAnsi="Times New Roman" w:cs="Times New Roman"/>
          <w:sz w:val="28"/>
          <w:szCs w:val="28"/>
        </w:rPr>
        <w:t xml:space="preserve">                 №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BC7FEE" w:rsidRDefault="00BC7FEE" w:rsidP="00BC7FE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Об утверждении программы профилактик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рисков причинения вреда (ущерба) охраняемым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законом ценностям при осуществлении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 xml:space="preserve">муниципального контроля в сфере </w:t>
      </w:r>
    </w:p>
    <w:p w:rsidR="0082324E" w:rsidRDefault="00BC7FEE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благоустройства на территории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«</w:t>
      </w:r>
      <w:r w:rsidR="006B7CBC">
        <w:rPr>
          <w:rFonts w:ascii="Times New Roman" w:hAnsi="Times New Roman"/>
          <w:b/>
          <w:bCs/>
          <w:sz w:val="28"/>
          <w:szCs w:val="28"/>
        </w:rPr>
        <w:t>Пустомержское</w:t>
      </w:r>
      <w:r w:rsidRPr="007567C9"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</w:p>
    <w:p w:rsidR="0082324E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Кингисеппского муниципального района</w:t>
      </w:r>
    </w:p>
    <w:p w:rsidR="00BC7FEE" w:rsidRPr="007567C9" w:rsidRDefault="007567C9" w:rsidP="0075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567C9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  <w:r w:rsidR="006E5981">
        <w:rPr>
          <w:rFonts w:ascii="Times New Roman" w:hAnsi="Times New Roman"/>
          <w:b/>
          <w:bCs/>
          <w:sz w:val="28"/>
          <w:szCs w:val="28"/>
        </w:rPr>
        <w:t xml:space="preserve"> на 2023</w:t>
      </w:r>
      <w:r w:rsidR="00BC7FEE" w:rsidRPr="007567C9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BC7FEE" w:rsidRPr="00294AF6" w:rsidRDefault="00BC7FEE" w:rsidP="00BC7F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7FEE" w:rsidRPr="005C7802" w:rsidRDefault="00BC7FEE" w:rsidP="00BC7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№990</w:t>
      </w:r>
      <w:r w:rsidR="006B7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567C9" w:rsidRPr="007567C9">
        <w:rPr>
          <w:rFonts w:ascii="Times New Roman" w:hAnsi="Times New Roman"/>
          <w:sz w:val="28"/>
          <w:szCs w:val="28"/>
        </w:rPr>
        <w:t>, администрация 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7567C9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</w:p>
    <w:p w:rsidR="00BC7FEE" w:rsidRPr="00294AF6" w:rsidRDefault="00BC7FEE" w:rsidP="00BC7F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7FEE" w:rsidRPr="00294AF6" w:rsidRDefault="00BC7FEE" w:rsidP="007567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ПОСТАНОВЛЯ</w:t>
      </w:r>
      <w:r w:rsidR="007567C9">
        <w:rPr>
          <w:rFonts w:ascii="Times New Roman" w:hAnsi="Times New Roman"/>
          <w:sz w:val="28"/>
          <w:szCs w:val="28"/>
        </w:rPr>
        <w:t>ЕТ</w:t>
      </w:r>
      <w:r w:rsidRPr="00294AF6">
        <w:rPr>
          <w:rFonts w:ascii="Times New Roman" w:hAnsi="Times New Roman"/>
          <w:sz w:val="28"/>
          <w:szCs w:val="28"/>
        </w:rPr>
        <w:t>:</w:t>
      </w:r>
    </w:p>
    <w:p w:rsidR="00BC7FEE" w:rsidRPr="00294AF6" w:rsidRDefault="00BC7FEE" w:rsidP="00BC7F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7FEE" w:rsidRPr="00455872" w:rsidRDefault="00BC7FEE" w:rsidP="009264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4AF6">
        <w:rPr>
          <w:rFonts w:ascii="Times New Roman" w:hAnsi="Times New Roman"/>
          <w:sz w:val="28"/>
          <w:szCs w:val="28"/>
        </w:rPr>
        <w:t>1. Утвердить</w:t>
      </w:r>
      <w:r w:rsidRPr="00944FA8">
        <w:rPr>
          <w:rFonts w:ascii="Times New Roman" w:hAnsi="Times New Roman"/>
          <w:sz w:val="28"/>
          <w:szCs w:val="28"/>
        </w:rPr>
        <w:t xml:space="preserve">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ри осуществлении муниципального контроля в сфере благоустройства </w:t>
      </w:r>
      <w:r w:rsidRPr="00D50DAA">
        <w:rPr>
          <w:rFonts w:ascii="Times New Roman" w:hAnsi="Times New Roman"/>
          <w:sz w:val="28"/>
          <w:szCs w:val="28"/>
        </w:rPr>
        <w:t xml:space="preserve">на территории </w:t>
      </w:r>
      <w:r w:rsidR="00B601DA" w:rsidRPr="007567C9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B601DA" w:rsidRPr="007567C9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6E5981">
        <w:rPr>
          <w:rFonts w:ascii="Times New Roman" w:hAnsi="Times New Roman"/>
          <w:sz w:val="28"/>
          <w:szCs w:val="28"/>
        </w:rPr>
        <w:t xml:space="preserve"> на 2023</w:t>
      </w:r>
      <w:r w:rsidRPr="00D50DAA">
        <w:rPr>
          <w:rFonts w:ascii="Times New Roman" w:hAnsi="Times New Roman"/>
          <w:sz w:val="28"/>
          <w:szCs w:val="28"/>
        </w:rPr>
        <w:t xml:space="preserve"> год</w:t>
      </w:r>
      <w:r w:rsidRPr="00944FA8">
        <w:rPr>
          <w:rFonts w:ascii="Times New Roman" w:hAnsi="Times New Roman"/>
          <w:sz w:val="28"/>
          <w:szCs w:val="28"/>
        </w:rPr>
        <w:t xml:space="preserve"> (далее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Pr="00951CF3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контроль в сфере благоустройства) согласно приложению.</w:t>
      </w:r>
    </w:p>
    <w:p w:rsidR="00BC7FEE" w:rsidRPr="00D26497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B601DA" w:rsidRPr="00D6682E">
        <w:rPr>
          <w:rFonts w:ascii="Times New Roman" w:hAnsi="Times New Roman"/>
          <w:sz w:val="28"/>
          <w:szCs w:val="28"/>
        </w:rPr>
        <w:t>Настоящ</w:t>
      </w:r>
      <w:r w:rsidR="00B601DA">
        <w:rPr>
          <w:rFonts w:ascii="Times New Roman" w:hAnsi="Times New Roman"/>
          <w:sz w:val="28"/>
          <w:szCs w:val="28"/>
        </w:rPr>
        <w:t>ее постановление</w:t>
      </w:r>
      <w:r w:rsidR="00B601DA" w:rsidRPr="00D6682E">
        <w:rPr>
          <w:rFonts w:ascii="Times New Roman" w:hAnsi="Times New Roman"/>
          <w:sz w:val="28"/>
          <w:szCs w:val="28"/>
        </w:rPr>
        <w:t xml:space="preserve"> вступает в силу с </w:t>
      </w:r>
      <w:r w:rsidR="00C83F30">
        <w:rPr>
          <w:rFonts w:ascii="Times New Roman" w:hAnsi="Times New Roman"/>
          <w:sz w:val="28"/>
          <w:szCs w:val="28"/>
        </w:rPr>
        <w:t>момента его подписания</w:t>
      </w:r>
      <w:r w:rsidR="00B601DA" w:rsidRPr="00D6682E">
        <w:rPr>
          <w:rFonts w:ascii="Times New Roman" w:hAnsi="Times New Roman"/>
          <w:sz w:val="28"/>
          <w:szCs w:val="28"/>
        </w:rPr>
        <w:t>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</w:t>
      </w:r>
      <w:r w:rsidR="00B601DA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D7459E" w:rsidRPr="00D7459E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D7459E" w:rsidRPr="00D7459E">
        <w:rPr>
          <w:rFonts w:ascii="Times New Roman" w:hAnsi="Times New Roman"/>
          <w:sz w:val="28"/>
          <w:szCs w:val="28"/>
        </w:rPr>
        <w:t xml:space="preserve"> сельское поселение» Кингисеппского муниципального района Ленинградской области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B601D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BC7FEE" w:rsidRDefault="00BC7FEE" w:rsidP="00926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601DA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</w:t>
      </w: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BC7FEE">
      <w:pPr>
        <w:keepNext/>
        <w:keepLines/>
        <w:spacing w:after="0" w:line="240" w:lineRule="exact"/>
        <w:ind w:left="-108" w:right="-246"/>
        <w:rPr>
          <w:rFonts w:ascii="Times New Roman" w:hAnsi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9264CA" w:rsidRDefault="009264CA" w:rsidP="009264CA">
      <w:pPr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B7CBC" w:rsidRPr="006B7CBC" w:rsidRDefault="006B7CBC" w:rsidP="006B7CBC">
      <w:pPr>
        <w:jc w:val="both"/>
        <w:rPr>
          <w:rFonts w:ascii="Times New Roman" w:hAnsi="Times New Roman" w:cs="Times New Roman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6B7CBC" w:rsidRPr="006B7CBC" w:rsidRDefault="006B7CBC" w:rsidP="006B7CB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7CBC">
        <w:rPr>
          <w:rFonts w:ascii="Times New Roman" w:hAnsi="Times New Roman" w:cs="Times New Roman"/>
          <w:sz w:val="28"/>
          <w:szCs w:val="28"/>
        </w:rPr>
        <w:t>«Пустомержское сельское поселение»                                           Д.А. Бобрецов</w:t>
      </w: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BC7FEE" w:rsidRDefault="00BC7FEE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A43353" w:rsidRDefault="00A43353" w:rsidP="000145D9">
      <w:pPr>
        <w:autoSpaceDE w:val="0"/>
        <w:autoSpaceDN w:val="0"/>
        <w:adjustRightInd w:val="0"/>
        <w:spacing w:after="0" w:line="240" w:lineRule="exact"/>
        <w:ind w:left="5103"/>
        <w:outlineLvl w:val="0"/>
        <w:rPr>
          <w:rFonts w:ascii="Times New Roman" w:hAnsi="Times New Roman" w:cs="Times New Roman"/>
          <w:sz w:val="28"/>
          <w:szCs w:val="28"/>
        </w:rPr>
      </w:pPr>
    </w:p>
    <w:p w:rsidR="00561434" w:rsidRPr="00A43353" w:rsidRDefault="00691C4B" w:rsidP="00A43353">
      <w:pPr>
        <w:autoSpaceDE w:val="0"/>
        <w:autoSpaceDN w:val="0"/>
        <w:adjustRightInd w:val="0"/>
        <w:spacing w:after="0" w:line="240" w:lineRule="exact"/>
        <w:ind w:left="5103"/>
        <w:jc w:val="center"/>
        <w:outlineLvl w:val="0"/>
        <w:rPr>
          <w:rFonts w:ascii="Times New Roman" w:hAnsi="Times New Roman"/>
        </w:rPr>
      </w:pPr>
      <w:r w:rsidRPr="00A43353">
        <w:rPr>
          <w:rFonts w:ascii="Times New Roman" w:hAnsi="Times New Roman" w:cs="Times New Roman"/>
        </w:rPr>
        <w:t>Приложение</w:t>
      </w:r>
    </w:p>
    <w:p w:rsidR="000145D9" w:rsidRPr="00A43353" w:rsidRDefault="00691C4B" w:rsidP="00A43353">
      <w:pPr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 xml:space="preserve">к </w:t>
      </w:r>
      <w:r w:rsidR="00CC4754" w:rsidRPr="00A43353">
        <w:rPr>
          <w:rFonts w:ascii="Times New Roman" w:hAnsi="Times New Roman"/>
        </w:rPr>
        <w:t>постановлению администрации</w:t>
      </w:r>
    </w:p>
    <w:p w:rsidR="00A43353" w:rsidRPr="00A43353" w:rsidRDefault="00A43353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 w:rsidRPr="00A43353">
        <w:rPr>
          <w:rFonts w:ascii="Times New Roman" w:hAnsi="Times New Roman"/>
        </w:rPr>
        <w:t>МО «</w:t>
      </w:r>
      <w:r w:rsidR="006B7CBC">
        <w:rPr>
          <w:rFonts w:ascii="Times New Roman" w:hAnsi="Times New Roman"/>
        </w:rPr>
        <w:t>Пустомержское</w:t>
      </w:r>
      <w:r w:rsidRPr="00A43353">
        <w:rPr>
          <w:rFonts w:ascii="Times New Roman" w:hAnsi="Times New Roman"/>
        </w:rPr>
        <w:t xml:space="preserve"> сельское поселение»</w:t>
      </w:r>
    </w:p>
    <w:p w:rsidR="00561434" w:rsidRPr="00A43353" w:rsidRDefault="00E50230" w:rsidP="00A43353">
      <w:pPr>
        <w:tabs>
          <w:tab w:val="left" w:pos="4962"/>
        </w:tabs>
        <w:spacing w:after="0" w:line="240" w:lineRule="exact"/>
        <w:ind w:left="510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82324E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6</w:t>
      </w:r>
      <w:r w:rsidR="00A43353" w:rsidRPr="00A43353">
        <w:rPr>
          <w:rFonts w:ascii="Times New Roman" w:hAnsi="Times New Roman"/>
        </w:rPr>
        <w:t>.</w:t>
      </w:r>
      <w:r>
        <w:rPr>
          <w:rFonts w:ascii="Times New Roman" w:hAnsi="Times New Roman"/>
        </w:rPr>
        <w:t>01</w:t>
      </w:r>
      <w:r w:rsidR="002F0D6F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="002F0D6F">
        <w:rPr>
          <w:rFonts w:ascii="Times New Roman" w:hAnsi="Times New Roman"/>
        </w:rPr>
        <w:t>__</w:t>
      </w:r>
      <w:r w:rsidR="00A43353" w:rsidRPr="00A43353">
        <w:rPr>
          <w:rFonts w:ascii="Times New Roman" w:hAnsi="Times New Roman"/>
        </w:rPr>
        <w:t xml:space="preserve"> г. №</w:t>
      </w:r>
      <w:r>
        <w:rPr>
          <w:rFonts w:ascii="Times New Roman" w:hAnsi="Times New Roman"/>
        </w:rPr>
        <w:t>16</w:t>
      </w:r>
    </w:p>
    <w:p w:rsidR="00EA68DE" w:rsidRDefault="00EA68DE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FB6" w:rsidRDefault="00A12FB6" w:rsidP="00AD0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716" w:rsidRPr="00AD0354" w:rsidRDefault="000C3716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AD035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7B6444" w:rsidRPr="00AD0354" w:rsidRDefault="00AD0354" w:rsidP="00AD03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354">
        <w:rPr>
          <w:rFonts w:ascii="Times New Roman" w:hAnsi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r w:rsidR="006B7CBC">
        <w:rPr>
          <w:rFonts w:ascii="Times New Roman" w:hAnsi="Times New Roman"/>
          <w:b/>
          <w:sz w:val="28"/>
          <w:szCs w:val="28"/>
        </w:rPr>
        <w:t>Пустомержское</w:t>
      </w:r>
      <w:r w:rsidRPr="00AD0354">
        <w:rPr>
          <w:rFonts w:ascii="Times New Roman" w:hAnsi="Times New Roman"/>
          <w:b/>
          <w:sz w:val="28"/>
          <w:szCs w:val="28"/>
        </w:rPr>
        <w:t xml:space="preserve"> сельское поселение» Кингисеппского муниципального района Ленинградской области на 202</w:t>
      </w:r>
      <w:r w:rsidR="006E5981">
        <w:rPr>
          <w:rFonts w:ascii="Times New Roman" w:hAnsi="Times New Roman"/>
          <w:b/>
          <w:sz w:val="28"/>
          <w:szCs w:val="28"/>
        </w:rPr>
        <w:t>3</w:t>
      </w:r>
      <w:r w:rsidRPr="00AD035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D0354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D0354" w:rsidRPr="00A12FB6" w:rsidRDefault="00AD0354" w:rsidP="00AD035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D5CAD" w:rsidRDefault="00802A67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ar94"/>
      <w:bookmarkEnd w:id="1"/>
      <w:r w:rsidRPr="000C3716">
        <w:rPr>
          <w:rFonts w:ascii="Times New Roman" w:hAnsi="Times New Roman" w:cs="Times New Roman"/>
          <w:bCs/>
          <w:sz w:val="28"/>
          <w:szCs w:val="28"/>
        </w:rPr>
        <w:t>Раздел 1.</w:t>
      </w:r>
      <w:r w:rsidR="00CD5CAD" w:rsidRPr="00CD5CAD">
        <w:rPr>
          <w:rFonts w:ascii="Times New Roman" w:hAnsi="Times New Roman" w:cs="Times New Roman"/>
          <w:bCs/>
          <w:sz w:val="28"/>
          <w:szCs w:val="28"/>
        </w:rPr>
        <w:t>Анализ текущего состояния осуществления муниципального контроля в сфере благоустройства</w:t>
      </w:r>
    </w:p>
    <w:p w:rsidR="00CD5CAD" w:rsidRDefault="00CD5CAD" w:rsidP="00CD5C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0C3716" w:rsidRDefault="00802A67" w:rsidP="00D0630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Анализ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текущего состояния осуществления </w:t>
      </w:r>
      <w:r w:rsidR="00D449C2" w:rsidRPr="000C371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 xml:space="preserve"> контроляв сфере благоустройства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описание текущего развития профилактической деятельности контрольн</w:t>
      </w:r>
      <w:r w:rsidR="00877D96" w:rsidRPr="000C3716">
        <w:rPr>
          <w:rFonts w:ascii="Times New Roman" w:hAnsi="Times New Roman" w:cs="Times New Roman"/>
          <w:bCs/>
          <w:sz w:val="28"/>
          <w:szCs w:val="28"/>
        </w:rPr>
        <w:t>ых органов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, характеристика проблем,</w:t>
      </w:r>
      <w:r w:rsidR="00721E15" w:rsidRPr="000C3716">
        <w:rPr>
          <w:rFonts w:ascii="Times New Roman" w:hAnsi="Times New Roman" w:cs="Times New Roman"/>
          <w:bCs/>
          <w:sz w:val="28"/>
          <w:szCs w:val="28"/>
        </w:rPr>
        <w:t xml:space="preserve"> на решение которых направлена </w:t>
      </w:r>
      <w:r w:rsid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а профилактики</w:t>
      </w:r>
      <w:r w:rsidR="007F1B75" w:rsidRPr="007F1B75">
        <w:rPr>
          <w:rFonts w:ascii="Times New Roman" w:hAnsi="Times New Roman" w:cs="Times New Roman"/>
          <w:bCs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0C3716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F1B75" w:rsidRPr="007F1B75">
        <w:rPr>
          <w:rFonts w:ascii="Times New Roman" w:hAnsi="Times New Roman"/>
          <w:sz w:val="28"/>
          <w:szCs w:val="28"/>
        </w:rPr>
        <w:br/>
      </w:r>
      <w:r w:rsidR="000C3716" w:rsidRPr="005E3A41">
        <w:rPr>
          <w:rFonts w:ascii="Times New Roman" w:hAnsi="Times New Roman"/>
          <w:sz w:val="28"/>
          <w:szCs w:val="28"/>
        </w:rPr>
        <w:t xml:space="preserve">на территории </w:t>
      </w:r>
      <w:r w:rsidR="0019227D" w:rsidRPr="0019227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19227D" w:rsidRPr="0019227D">
        <w:rPr>
          <w:rFonts w:ascii="Times New Roman" w:hAnsi="Times New Roman"/>
          <w:sz w:val="28"/>
          <w:szCs w:val="28"/>
        </w:rPr>
        <w:t xml:space="preserve"> сельское поселение» </w:t>
      </w:r>
      <w:r w:rsidR="006E5981">
        <w:rPr>
          <w:rFonts w:ascii="Times New Roman" w:hAnsi="Times New Roman"/>
          <w:sz w:val="28"/>
          <w:szCs w:val="28"/>
        </w:rPr>
        <w:t>на 2023</w:t>
      </w:r>
      <w:r w:rsidR="000C3716" w:rsidRPr="005E3A41">
        <w:rPr>
          <w:rFonts w:ascii="Times New Roman" w:hAnsi="Times New Roman"/>
          <w:sz w:val="28"/>
          <w:szCs w:val="28"/>
        </w:rPr>
        <w:t xml:space="preserve"> год</w:t>
      </w:r>
      <w:r w:rsidR="0019227D">
        <w:rPr>
          <w:rFonts w:ascii="Times New Roman" w:hAnsi="Times New Roman"/>
          <w:sz w:val="28"/>
          <w:szCs w:val="28"/>
        </w:rPr>
        <w:t>.</w:t>
      </w:r>
    </w:p>
    <w:p w:rsidR="00C817C0" w:rsidRDefault="00492EC8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5E3A41">
        <w:rPr>
          <w:rFonts w:ascii="Times New Roman" w:hAnsi="Times New Roman" w:cs="Times New Roman"/>
          <w:sz w:val="28"/>
          <w:szCs w:val="28"/>
        </w:rPr>
        <w:t>рограмма</w:t>
      </w:r>
      <w:r w:rsidR="00D449C2" w:rsidRPr="005E3A41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5E3A4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66DBE">
        <w:rPr>
          <w:rFonts w:ascii="Times New Roman" w:hAnsi="Times New Roman"/>
          <w:sz w:val="28"/>
          <w:szCs w:val="28"/>
        </w:rPr>
        <w:t>при осуществлении</w:t>
      </w:r>
      <w:r w:rsidR="00866DBE" w:rsidRPr="000C3716">
        <w:rPr>
          <w:rFonts w:ascii="Times New Roman" w:hAnsi="Times New Roman"/>
          <w:sz w:val="28"/>
          <w:szCs w:val="28"/>
        </w:rPr>
        <w:t xml:space="preserve"> муниципально</w:t>
      </w:r>
      <w:r w:rsidR="00866DBE">
        <w:rPr>
          <w:rFonts w:ascii="Times New Roman" w:hAnsi="Times New Roman"/>
          <w:sz w:val="28"/>
          <w:szCs w:val="28"/>
        </w:rPr>
        <w:t>го</w:t>
      </w:r>
      <w:r w:rsidR="00866DBE" w:rsidRPr="000C3716">
        <w:rPr>
          <w:rFonts w:ascii="Times New Roman" w:hAnsi="Times New Roman"/>
          <w:sz w:val="28"/>
          <w:szCs w:val="28"/>
        </w:rPr>
        <w:t xml:space="preserve"> контрол</w:t>
      </w:r>
      <w:r w:rsidR="00866DBE">
        <w:rPr>
          <w:rFonts w:ascii="Times New Roman" w:hAnsi="Times New Roman"/>
          <w:sz w:val="28"/>
          <w:szCs w:val="28"/>
        </w:rPr>
        <w:t>я</w:t>
      </w:r>
      <w:r w:rsidR="00AD1291">
        <w:rPr>
          <w:rFonts w:ascii="Times New Roman" w:hAnsi="Times New Roman"/>
          <w:sz w:val="28"/>
          <w:szCs w:val="28"/>
        </w:rPr>
        <w:t xml:space="preserve"> </w:t>
      </w:r>
      <w:r w:rsidR="006954A2" w:rsidRPr="005E3A41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721E15" w:rsidRPr="005E3A4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5C2BAD" w:rsidRPr="005C2BAD">
        <w:rPr>
          <w:rFonts w:ascii="Times New Roman" w:hAnsi="Times New Roman"/>
          <w:sz w:val="28"/>
          <w:szCs w:val="28"/>
        </w:rPr>
        <w:t>«</w:t>
      </w:r>
      <w:r w:rsidR="006B7CBC">
        <w:rPr>
          <w:rFonts w:ascii="Times New Roman" w:hAnsi="Times New Roman"/>
          <w:sz w:val="28"/>
          <w:szCs w:val="28"/>
        </w:rPr>
        <w:t>Пустомержское</w:t>
      </w:r>
      <w:r w:rsidR="005C2BAD" w:rsidRPr="005C2BAD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721E15" w:rsidRPr="005E3A41">
        <w:rPr>
          <w:rFonts w:ascii="Times New Roman" w:hAnsi="Times New Roman"/>
          <w:sz w:val="28"/>
          <w:szCs w:val="28"/>
        </w:rPr>
        <w:t>на 2022 год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C371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21E15" w:rsidRPr="005E3A41">
        <w:rPr>
          <w:rFonts w:ascii="Times New Roman" w:hAnsi="Times New Roman" w:cs="Times New Roman"/>
          <w:sz w:val="28"/>
          <w:szCs w:val="28"/>
        </w:rPr>
        <w:t>– Программа профилактики</w:t>
      </w:r>
      <w:r w:rsidR="000C3716">
        <w:rPr>
          <w:rFonts w:ascii="Times New Roman" w:hAnsi="Times New Roman" w:cs="Times New Roman"/>
          <w:sz w:val="28"/>
          <w:szCs w:val="28"/>
        </w:rPr>
        <w:t>, муниципальный контроль в сфере благоустройства</w:t>
      </w:r>
      <w:r w:rsidR="00721E15" w:rsidRPr="005E3A41">
        <w:rPr>
          <w:rFonts w:ascii="Times New Roman" w:hAnsi="Times New Roman" w:cs="Times New Roman"/>
          <w:sz w:val="28"/>
          <w:szCs w:val="28"/>
        </w:rPr>
        <w:t xml:space="preserve">) </w:t>
      </w:r>
      <w:r w:rsidR="0095771B" w:rsidRPr="005E3A41">
        <w:rPr>
          <w:rFonts w:ascii="Times New Roman" w:hAnsi="Times New Roman" w:cs="Times New Roman"/>
          <w:sz w:val="28"/>
          <w:szCs w:val="28"/>
        </w:rPr>
        <w:t>разработана в соответствии со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</w:t>
      </w:r>
      <w:r w:rsidR="00691C4B" w:rsidRPr="005E3A41">
        <w:rPr>
          <w:rFonts w:ascii="Times New Roman" w:hAnsi="Times New Roman" w:cs="Times New Roman"/>
          <w:sz w:val="28"/>
          <w:szCs w:val="28"/>
        </w:rPr>
        <w:t>0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№ 248-ФЗ«О государственном контроле (надзоре) и муниципальном контроле в Российской Федерации»</w:t>
      </w:r>
      <w:r w:rsidR="00CE295A" w:rsidRPr="005E3A41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5E3A4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>Федерации от 25 июня 2021 г.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95771B" w:rsidRPr="005E3A41">
        <w:rPr>
          <w:rFonts w:ascii="Times New Roman" w:hAnsi="Times New Roman" w:cs="Times New Roman"/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</w:t>
      </w:r>
      <w:r w:rsidR="00802A67" w:rsidRPr="005E3A41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5E3A4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 w:rsidRPr="005E3A41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D449C2" w:rsidRPr="005E3A4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AD1291">
        <w:rPr>
          <w:rFonts w:ascii="Times New Roman" w:hAnsi="Times New Roman" w:cs="Times New Roman"/>
          <w:sz w:val="28"/>
          <w:szCs w:val="28"/>
        </w:rPr>
        <w:t xml:space="preserve"> </w:t>
      </w:r>
      <w:r w:rsidR="00744DAA" w:rsidRPr="005E3A41">
        <w:rPr>
          <w:rFonts w:ascii="Times New Roman" w:hAnsi="Times New Roman" w:cs="Times New Roman"/>
          <w:sz w:val="28"/>
          <w:szCs w:val="28"/>
        </w:rPr>
        <w:t>в сфере благоустройства</w:t>
      </w:r>
      <w:r w:rsidR="00D449C2" w:rsidRPr="005E3A41">
        <w:rPr>
          <w:rFonts w:ascii="Times New Roman" w:hAnsi="Times New Roman" w:cs="Times New Roman"/>
          <w:sz w:val="28"/>
          <w:szCs w:val="28"/>
        </w:rPr>
        <w:t>.</w:t>
      </w:r>
    </w:p>
    <w:p w:rsidR="00866DBE" w:rsidRPr="00866DBE" w:rsidRDefault="00866DBE" w:rsidP="00866D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DBE">
        <w:rPr>
          <w:rFonts w:ascii="Times New Roman" w:hAnsi="Times New Roman" w:cs="Times New Roman"/>
          <w:sz w:val="28"/>
          <w:szCs w:val="28"/>
        </w:rPr>
        <w:lastRenderedPageBreak/>
        <w:t>Контрольными органами, осуществляющими профилактические мероприятия</w:t>
      </w:r>
      <w:r w:rsidR="00A449A3">
        <w:rPr>
          <w:rFonts w:ascii="Times New Roman" w:hAnsi="Times New Roman" w:cs="Times New Roman"/>
          <w:sz w:val="28"/>
          <w:szCs w:val="28"/>
        </w:rPr>
        <w:t>,</w:t>
      </w:r>
      <w:r w:rsidRPr="00866DBE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66DBE" w:rsidRPr="00866DBE" w:rsidRDefault="000815B7" w:rsidP="007F1B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DBE" w:rsidRPr="005E3A41" w:rsidRDefault="00A449A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мые лица, в отношении которых контрольными органами проводятся профилактические </w:t>
      </w:r>
      <w:r w:rsidRPr="00D456D2">
        <w:rPr>
          <w:rFonts w:ascii="Times New Roman" w:hAnsi="Times New Roman" w:cs="Times New Roman"/>
          <w:sz w:val="28"/>
          <w:szCs w:val="28"/>
        </w:rPr>
        <w:t xml:space="preserve">мероприятия - </w:t>
      </w:r>
      <w:r w:rsidR="00D456D2" w:rsidRPr="00D456D2">
        <w:rPr>
          <w:rFonts w:ascii="Times New Roman" w:hAnsi="Times New Roman" w:cs="Times New Roman"/>
          <w:sz w:val="28"/>
          <w:szCs w:val="28"/>
        </w:rPr>
        <w:t>юридически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лица, индивидуальны</w:t>
      </w:r>
      <w:r w:rsidR="00D456D2">
        <w:rPr>
          <w:rFonts w:ascii="Times New Roman" w:hAnsi="Times New Roman" w:cs="Times New Roman"/>
          <w:sz w:val="28"/>
          <w:szCs w:val="28"/>
        </w:rPr>
        <w:t>е</w:t>
      </w:r>
      <w:r w:rsidR="00D456D2" w:rsidRPr="00D456D2">
        <w:rPr>
          <w:rFonts w:ascii="Times New Roman" w:hAnsi="Times New Roman" w:cs="Times New Roman"/>
          <w:sz w:val="28"/>
          <w:szCs w:val="28"/>
        </w:rPr>
        <w:t xml:space="preserve"> предприниматели и граждан</w:t>
      </w:r>
      <w:r w:rsidR="00D456D2">
        <w:rPr>
          <w:rFonts w:ascii="Times New Roman" w:hAnsi="Times New Roman" w:cs="Times New Roman"/>
          <w:sz w:val="28"/>
          <w:szCs w:val="28"/>
        </w:rPr>
        <w:t>е.</w:t>
      </w:r>
    </w:p>
    <w:p w:rsidR="00E04F33" w:rsidRPr="005E3A41" w:rsidRDefault="00E04F33" w:rsidP="00A12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>202</w:t>
      </w:r>
      <w:r w:rsidR="006E5981">
        <w:rPr>
          <w:rFonts w:ascii="Times New Roman" w:hAnsi="Times New Roman" w:cs="Times New Roman"/>
          <w:sz w:val="28"/>
          <w:szCs w:val="28"/>
        </w:rPr>
        <w:t>2</w:t>
      </w:r>
      <w:r w:rsidRPr="005E3A41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контрольным</w:t>
      </w:r>
      <w:r w:rsidR="00744DAA" w:rsidRPr="005E3A41">
        <w:rPr>
          <w:rFonts w:ascii="Times New Roman" w:hAnsi="Times New Roman" w:cs="Times New Roman"/>
          <w:sz w:val="28"/>
          <w:szCs w:val="28"/>
        </w:rPr>
        <w:t>и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44DAA" w:rsidRPr="005E3A41">
        <w:rPr>
          <w:rFonts w:ascii="Times New Roman" w:hAnsi="Times New Roman" w:cs="Times New Roman"/>
          <w:sz w:val="28"/>
          <w:szCs w:val="28"/>
        </w:rPr>
        <w:t>ами</w:t>
      </w:r>
      <w:r w:rsidRPr="005E3A41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5E3A41" w:rsidRDefault="004915A1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41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EC0A94" w:rsidRPr="005E3A41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5E3A41">
        <w:rPr>
          <w:rFonts w:ascii="Times New Roman" w:hAnsi="Times New Roman" w:cs="Times New Roman"/>
          <w:sz w:val="28"/>
          <w:szCs w:val="28"/>
        </w:rPr>
        <w:t>дминистрации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МО 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435758" w:rsidRPr="0043575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5E3A41">
        <w:rPr>
          <w:rFonts w:ascii="Times New Roman" w:hAnsi="Times New Roman" w:cs="Times New Roman"/>
          <w:sz w:val="28"/>
          <w:szCs w:val="28"/>
        </w:rPr>
        <w:t>сети «Интернет» переч</w:t>
      </w:r>
      <w:r w:rsidRPr="005E3A41">
        <w:rPr>
          <w:rFonts w:ascii="Times New Roman" w:hAnsi="Times New Roman" w:cs="Times New Roman"/>
          <w:sz w:val="28"/>
          <w:szCs w:val="28"/>
        </w:rPr>
        <w:t>ня</w:t>
      </w:r>
      <w:r w:rsidR="00E04F33" w:rsidRPr="005E3A41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</w:t>
      </w:r>
      <w:r w:rsidR="00D456D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язательные требования, оценка соблюдения которых является предметом муниципального контроля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фере благоустройства</w:t>
      </w:r>
      <w:r w:rsidR="00E04F3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а также текстов соответствующих нормативных правовых актов;</w:t>
      </w:r>
    </w:p>
    <w:p w:rsidR="00E04F33" w:rsidRPr="00EC0A94" w:rsidRDefault="00E04F33" w:rsidP="00D52E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15B7">
        <w:rPr>
          <w:rFonts w:ascii="Times New Roman" w:hAnsi="Times New Roman" w:cs="Times New Roman"/>
          <w:sz w:val="28"/>
          <w:szCs w:val="28"/>
        </w:rPr>
        <w:t>МО</w:t>
      </w:r>
      <w:r w:rsidR="000815B7" w:rsidRPr="000815B7">
        <w:rPr>
          <w:rFonts w:ascii="Times New Roman" w:hAnsi="Times New Roman" w:cs="Times New Roman"/>
          <w:sz w:val="28"/>
          <w:szCs w:val="28"/>
        </w:rPr>
        <w:t>«</w:t>
      </w:r>
      <w:r w:rsidR="006B7CBC">
        <w:rPr>
          <w:rFonts w:ascii="Times New Roman" w:hAnsi="Times New Roman" w:cs="Times New Roman"/>
          <w:sz w:val="28"/>
          <w:szCs w:val="28"/>
        </w:rPr>
        <w:t>Пустомержское</w:t>
      </w:r>
      <w:r w:rsidR="000815B7" w:rsidRPr="000815B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EC0A94" w:rsidRPr="005E3A4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A30413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нформации о</w:t>
      </w:r>
      <w:r w:rsidR="00AD129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иболее часто встречающихся случа</w:t>
      </w:r>
      <w:r w:rsidR="00BA0FE8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х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рушений обязательных требований</w:t>
      </w:r>
      <w:r w:rsidR="000145D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фере благоустройства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5E3A4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C902B6" w:rsidRPr="00A12F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175"/>
      <w:bookmarkEnd w:id="2"/>
      <w:r w:rsidRPr="000C3716">
        <w:rPr>
          <w:rFonts w:ascii="Times New Roman" w:hAnsi="Times New Roman" w:cs="Times New Roman"/>
          <w:bCs/>
          <w:sz w:val="28"/>
          <w:szCs w:val="28"/>
        </w:rPr>
        <w:t>Раздел 2. Цели и задачи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0C3716" w:rsidRPr="000C3716">
        <w:rPr>
          <w:rFonts w:ascii="Times New Roman" w:hAnsi="Times New Roman" w:cs="Times New Roman"/>
          <w:bCs/>
          <w:sz w:val="28"/>
          <w:szCs w:val="28"/>
        </w:rPr>
        <w:t>П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</w:p>
    <w:p w:rsidR="00D437D5" w:rsidRPr="00A12FB6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02A67" w:rsidRPr="000C3716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Основн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ы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ям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2F2F5E" w:rsidRPr="0071286B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71286B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71286B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D903D0" w:rsidP="00BA0FE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0C3716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</w:t>
      </w:r>
      <w:r w:rsidR="00AD1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="002A4A91" w:rsidRPr="000C3716">
        <w:rPr>
          <w:rFonts w:ascii="Times New Roman" w:hAnsi="Times New Roman" w:cs="Times New Roman"/>
          <w:bCs/>
          <w:sz w:val="28"/>
          <w:szCs w:val="28"/>
        </w:rPr>
        <w:t>профилактики</w:t>
      </w:r>
      <w:r w:rsidRPr="000C3716">
        <w:rPr>
          <w:rFonts w:ascii="Times New Roman" w:hAnsi="Times New Roman" w:cs="Times New Roman"/>
          <w:bCs/>
          <w:sz w:val="28"/>
          <w:szCs w:val="28"/>
        </w:rPr>
        <w:t xml:space="preserve"> направлено на решение следующих задач</w:t>
      </w:r>
      <w:r w:rsidR="00802A67" w:rsidRPr="000C3716">
        <w:rPr>
          <w:rFonts w:ascii="Times New Roman" w:hAnsi="Times New Roman" w:cs="Times New Roman"/>
          <w:bCs/>
          <w:sz w:val="28"/>
          <w:szCs w:val="28"/>
        </w:rPr>
        <w:t>:</w:t>
      </w:r>
    </w:p>
    <w:p w:rsidR="00396668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D903D0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443C3C" w:rsidRPr="00D903D0" w:rsidRDefault="00D903D0" w:rsidP="00D90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D903D0">
        <w:rPr>
          <w:rFonts w:ascii="Times New Roman" w:hAnsi="Times New Roman" w:cs="Times New Roman"/>
          <w:sz w:val="28"/>
          <w:szCs w:val="28"/>
        </w:rPr>
        <w:t>ценка возможной угрозы причинения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905A75" w:rsidRDefault="00905A75" w:rsidP="000C3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A75">
        <w:rPr>
          <w:rFonts w:ascii="Times New Roman" w:hAnsi="Times New Roman" w:cs="Times New Roman"/>
          <w:sz w:val="28"/>
          <w:szCs w:val="28"/>
        </w:rPr>
        <w:t>в</w:t>
      </w:r>
      <w:r w:rsidR="00802A67" w:rsidRPr="00905A75">
        <w:rPr>
          <w:rFonts w:ascii="Times New Roman" w:hAnsi="Times New Roman" w:cs="Times New Roman"/>
          <w:sz w:val="28"/>
          <w:szCs w:val="28"/>
        </w:rPr>
        <w:t xml:space="preserve">ыявление факторов угрозы причинения либо причинения вреда жизни, здоровью граждан, причин и условий, способствующих нарушению </w:t>
      </w:r>
      <w:r w:rsidR="00802A67" w:rsidRPr="00905A75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определение способов устранения или снижения угрозы</w:t>
      </w:r>
      <w:r w:rsidR="00691C4B" w:rsidRPr="00905A75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Pr="00A12FB6" w:rsidRDefault="00845300" w:rsidP="000C371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C3716">
        <w:rPr>
          <w:rFonts w:ascii="Times New Roman" w:hAnsi="Times New Roman" w:cs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12FB6" w:rsidRPr="00A12FB6" w:rsidRDefault="00A12FB6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bottom w:val="none" w:sz="0" w:space="0" w:color="auto"/>
        </w:tblBorders>
        <w:tblLayout w:type="fixed"/>
        <w:tblLook w:val="04A0"/>
      </w:tblPr>
      <w:tblGrid>
        <w:gridCol w:w="534"/>
        <w:gridCol w:w="4536"/>
        <w:gridCol w:w="1701"/>
        <w:gridCol w:w="2799"/>
      </w:tblGrid>
      <w:tr w:rsidR="009B456F" w:rsidRPr="00BC70C3" w:rsidTr="00A12FB6">
        <w:tc>
          <w:tcPr>
            <w:tcW w:w="534" w:type="dxa"/>
          </w:tcPr>
          <w:p w:rsidR="00A12FB6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 w:rsidRPr="00492EC8">
              <w:rPr>
                <w:rFonts w:ascii="Times New Roman" w:hAnsi="Times New Roman" w:cs="Times New Roman"/>
                <w:iCs/>
              </w:rPr>
              <w:t xml:space="preserve">№ </w:t>
            </w:r>
          </w:p>
          <w:p w:rsidR="009B456F" w:rsidRDefault="009B456F" w:rsidP="00A12FB6">
            <w:pPr>
              <w:autoSpaceDE w:val="0"/>
              <w:autoSpaceDN w:val="0"/>
              <w:adjustRightInd w:val="0"/>
              <w:ind w:left="-142" w:right="-108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п/п</w:t>
            </w:r>
          </w:p>
        </w:tc>
        <w:tc>
          <w:tcPr>
            <w:tcW w:w="4536" w:type="dxa"/>
          </w:tcPr>
          <w:p w:rsidR="009B456F" w:rsidRDefault="009B456F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Наименование мероприятия</w:t>
            </w:r>
          </w:p>
        </w:tc>
        <w:tc>
          <w:tcPr>
            <w:tcW w:w="1701" w:type="dxa"/>
          </w:tcPr>
          <w:p w:rsidR="009B456F" w:rsidRDefault="00BC70C3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2EC8">
              <w:rPr>
                <w:rFonts w:ascii="Times New Roman" w:hAnsi="Times New Roman" w:cs="Times New Roman"/>
                <w:iCs/>
              </w:rPr>
              <w:t>Срок исполнения</w:t>
            </w:r>
          </w:p>
        </w:tc>
        <w:tc>
          <w:tcPr>
            <w:tcW w:w="2799" w:type="dxa"/>
          </w:tcPr>
          <w:p w:rsidR="009B456F" w:rsidRPr="00BC70C3" w:rsidRDefault="000815B7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</w:tr>
    </w:tbl>
    <w:p w:rsidR="00FF611C" w:rsidRPr="00FF611C" w:rsidRDefault="00FF611C" w:rsidP="00FF611C">
      <w:pPr>
        <w:spacing w:after="0" w:line="20" w:lineRule="exact"/>
        <w:rPr>
          <w:rFonts w:ascii="Gabriola" w:hAnsi="Gabriola"/>
          <w:sz w:val="2"/>
          <w:szCs w:val="2"/>
        </w:rPr>
      </w:pPr>
    </w:p>
    <w:tbl>
      <w:tblPr>
        <w:tblStyle w:val="a8"/>
        <w:tblW w:w="0" w:type="auto"/>
        <w:tblLook w:val="04A0"/>
      </w:tblPr>
      <w:tblGrid>
        <w:gridCol w:w="534"/>
        <w:gridCol w:w="4536"/>
        <w:gridCol w:w="1701"/>
        <w:gridCol w:w="2799"/>
      </w:tblGrid>
      <w:tr w:rsidR="00FF611C" w:rsidRPr="00BC70C3" w:rsidTr="00A12FB6">
        <w:trPr>
          <w:tblHeader/>
        </w:trPr>
        <w:tc>
          <w:tcPr>
            <w:tcW w:w="534" w:type="dxa"/>
          </w:tcPr>
          <w:p w:rsidR="00FF611C" w:rsidRPr="00492EC8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4536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701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799" w:type="dxa"/>
          </w:tcPr>
          <w:p w:rsidR="00FF611C" w:rsidRPr="00492EC8" w:rsidRDefault="00FF611C" w:rsidP="00BC70C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</w:tr>
      <w:tr w:rsidR="0007608C" w:rsidRPr="00BC70C3" w:rsidTr="00A12FB6">
        <w:trPr>
          <w:trHeight w:val="333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Информ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9B456F" w:rsidRPr="00BC70C3" w:rsidTr="00A12FB6">
        <w:tc>
          <w:tcPr>
            <w:tcW w:w="534" w:type="dxa"/>
          </w:tcPr>
          <w:p w:rsidR="009B456F" w:rsidRPr="00FF611C" w:rsidRDefault="009B456F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3C4499" w:rsidRDefault="0007608C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р</w:t>
            </w:r>
            <w:r w:rsidR="00FF611C" w:rsidRPr="003C4499">
              <w:rPr>
                <w:rFonts w:ascii="Times New Roman" w:hAnsi="Times New Roman" w:cs="Times New Roman"/>
                <w:iCs/>
              </w:rPr>
              <w:t xml:space="preserve">азмещение </w:t>
            </w:r>
            <w:r w:rsidR="00FF611C" w:rsidRPr="003C4499">
              <w:rPr>
                <w:rFonts w:ascii="Times New Roman" w:hAnsi="Times New Roman" w:cs="Times New Roman"/>
              </w:rPr>
              <w:t>сведений, касающихся осуществления муниципального контроля в сфере благоустройства на официальном сайте администрации</w:t>
            </w:r>
            <w:r w:rsidR="00311D8B" w:rsidRPr="00311D8B">
              <w:rPr>
                <w:rFonts w:ascii="Times New Roman" w:hAnsi="Times New Roman" w:cs="Times New Roman"/>
              </w:rPr>
              <w:t xml:space="preserve"> МО «</w:t>
            </w:r>
            <w:r w:rsidR="006B7CBC">
              <w:rPr>
                <w:rFonts w:ascii="Times New Roman" w:hAnsi="Times New Roman" w:cs="Times New Roman"/>
              </w:rPr>
              <w:t>Пустомержское</w:t>
            </w:r>
            <w:r w:rsidR="00311D8B" w:rsidRPr="00311D8B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FF611C" w:rsidRPr="003C4499">
              <w:rPr>
                <w:rFonts w:ascii="Times New Roman" w:hAnsi="Times New Roman" w:cs="Times New Roman"/>
              </w:rPr>
              <w:t>в информационно-телекоммуникационной сети «Интернет» и средствах массовой информации: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11C" w:rsidRPr="003C4499">
              <w:rPr>
                <w:rFonts w:ascii="Times New Roman" w:hAnsi="Times New Roman" w:cs="Times New Roman"/>
              </w:rPr>
              <w:t>) тексты нормативных правовых актов, регулирующих осуществление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611C" w:rsidRPr="003C4499">
              <w:rPr>
                <w:rFonts w:ascii="Times New Roman" w:hAnsi="Times New Roman" w:cs="Times New Roman"/>
              </w:rPr>
              <w:t>)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F611C" w:rsidRPr="003C4499">
              <w:rPr>
                <w:rFonts w:ascii="Times New Roman" w:hAnsi="Times New Roman" w:cs="Times New Roman"/>
              </w:rPr>
              <w:t xml:space="preserve">) </w:t>
            </w:r>
            <w:hyperlink r:id="rId9" w:history="1">
              <w:r w:rsidR="00FF611C" w:rsidRPr="003C4499">
                <w:rPr>
                  <w:rFonts w:ascii="Times New Roman" w:hAnsi="Times New Roman" w:cs="Times New Roman"/>
                </w:rPr>
                <w:t>перечень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</w:t>
            </w:r>
            <w:r>
              <w:rPr>
                <w:rFonts w:ascii="Times New Roman" w:hAnsi="Times New Roman" w:cs="Times New Roman"/>
              </w:rPr>
              <w:t>я</w:t>
            </w:r>
            <w:r w:rsidR="00FF611C" w:rsidRPr="003C4499">
              <w:rPr>
                <w:rFonts w:ascii="Times New Roman" w:hAnsi="Times New Roman" w:cs="Times New Roman"/>
              </w:rPr>
              <w:t xml:space="preserve"> о мерах ответственности, применяемых при нарушении обязательных требований, с текстами в действующей редакции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1A0B">
              <w:rPr>
                <w:rFonts w:ascii="Times New Roman" w:hAnsi="Times New Roman" w:cs="Times New Roman"/>
              </w:rPr>
              <w:t>) </w:t>
            </w:r>
            <w:r w:rsidR="00FF611C" w:rsidRPr="003C4499">
              <w:rPr>
                <w:rFonts w:ascii="Times New Roman" w:hAnsi="Times New Roman" w:cs="Times New Roman"/>
              </w:rPr>
              <w:t xml:space="preserve">руководства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="00FF611C" w:rsidRPr="003C4499">
                <w:rPr>
                  <w:rFonts w:ascii="Times New Roman" w:hAnsi="Times New Roman" w:cs="Times New Roman"/>
                </w:rPr>
                <w:t>законом</w:t>
              </w:r>
            </w:hyperlink>
            <w:r w:rsidR="00FF611C" w:rsidRPr="003C4499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F611C" w:rsidRPr="003C4499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F611C" w:rsidRPr="003C4499">
              <w:rPr>
                <w:rFonts w:ascii="Times New Roman" w:hAnsi="Times New Roman" w:cs="Times New Roman"/>
              </w:rPr>
              <w:t>) перечень объектов муниципального контроля в сфере благоустройства;</w:t>
            </w:r>
          </w:p>
          <w:p w:rsidR="00FF611C" w:rsidRPr="003C4499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611C" w:rsidRPr="003C4499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</w:t>
            </w:r>
            <w:r w:rsidR="00AD1291">
              <w:rPr>
                <w:rFonts w:ascii="Times New Roman" w:hAnsi="Times New Roman" w:cs="Times New Roman"/>
              </w:rPr>
              <w:t xml:space="preserve"> </w:t>
            </w:r>
            <w:r w:rsidR="00FF611C" w:rsidRPr="003C4499">
              <w:rPr>
                <w:rFonts w:ascii="Times New Roman" w:hAnsi="Times New Roman" w:cs="Times New Roman"/>
              </w:rPr>
              <w:t>у контролируемого лица;</w:t>
            </w:r>
          </w:p>
          <w:p w:rsidR="009B456F" w:rsidRPr="00BC70C3" w:rsidRDefault="000145D9" w:rsidP="009E148E">
            <w:pPr>
              <w:autoSpaceDE w:val="0"/>
              <w:autoSpaceDN w:val="0"/>
              <w:adjustRightInd w:val="0"/>
              <w:ind w:firstLine="426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F611C" w:rsidRPr="003C4499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</w:t>
            </w:r>
            <w:r w:rsidR="0007608C">
              <w:rPr>
                <w:rFonts w:ascii="Times New Roman" w:hAnsi="Times New Roman" w:cs="Times New Roman"/>
              </w:rPr>
              <w:t>людения обязательных требований</w:t>
            </w:r>
          </w:p>
        </w:tc>
        <w:tc>
          <w:tcPr>
            <w:tcW w:w="1701" w:type="dxa"/>
          </w:tcPr>
          <w:p w:rsidR="009B456F" w:rsidRPr="00BC70C3" w:rsidRDefault="00FF611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</w:t>
            </w:r>
            <w:r w:rsidRPr="003C4499">
              <w:rPr>
                <w:rFonts w:ascii="Times New Roman" w:hAnsi="Times New Roman" w:cs="Times New Roman"/>
                <w:iCs/>
              </w:rPr>
              <w:t>остоянно</w:t>
            </w:r>
          </w:p>
        </w:tc>
        <w:tc>
          <w:tcPr>
            <w:tcW w:w="2799" w:type="dxa"/>
          </w:tcPr>
          <w:p w:rsidR="009B456F" w:rsidRPr="00BC70C3" w:rsidRDefault="000815B7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15B7">
              <w:rPr>
                <w:rFonts w:ascii="Times New Roman" w:hAnsi="Times New Roman" w:cs="Times New Roman"/>
                <w:iCs/>
              </w:rPr>
              <w:t>должностные лица контрольного органа</w:t>
            </w:r>
          </w:p>
        </w:tc>
      </w:tr>
      <w:tr w:rsidR="0007608C" w:rsidRPr="00BC70C3" w:rsidTr="00A12FB6">
        <w:tc>
          <w:tcPr>
            <w:tcW w:w="534" w:type="dxa"/>
          </w:tcPr>
          <w:p w:rsidR="0007608C" w:rsidRPr="003C4499" w:rsidRDefault="0007608C" w:rsidP="000760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2. </w:t>
            </w:r>
          </w:p>
        </w:tc>
        <w:tc>
          <w:tcPr>
            <w:tcW w:w="9036" w:type="dxa"/>
            <w:gridSpan w:val="3"/>
          </w:tcPr>
          <w:p w:rsidR="0007608C" w:rsidRPr="003C4499" w:rsidRDefault="0007608C" w:rsidP="00FF61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C4499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F611C" w:rsidRPr="00BC70C3" w:rsidRDefault="0007608C" w:rsidP="00252912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2FB6">
              <w:rPr>
                <w:rFonts w:ascii="Times New Roman" w:hAnsi="Times New Roman" w:cs="Times New Roman"/>
              </w:rPr>
              <w:t>выдача предостережения</w:t>
            </w:r>
          </w:p>
        </w:tc>
        <w:tc>
          <w:tcPr>
            <w:tcW w:w="1701" w:type="dxa"/>
          </w:tcPr>
          <w:p w:rsidR="00FF611C" w:rsidRPr="00BC70C3" w:rsidRDefault="00FF611C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</w:rPr>
              <w:t>при наличии у должностного лица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799" w:type="dxa"/>
          </w:tcPr>
          <w:p w:rsidR="00FF611C" w:rsidRPr="00BC70C3" w:rsidRDefault="000815B7" w:rsidP="0025291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  <w:tr w:rsidR="0007608C" w:rsidRPr="00BC70C3" w:rsidTr="00A12FB6">
        <w:trPr>
          <w:trHeight w:val="327"/>
        </w:trPr>
        <w:tc>
          <w:tcPr>
            <w:tcW w:w="534" w:type="dxa"/>
          </w:tcPr>
          <w:p w:rsidR="0007608C" w:rsidRPr="00BC70C3" w:rsidRDefault="0007608C" w:rsidP="0007608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</w:p>
        </w:tc>
        <w:tc>
          <w:tcPr>
            <w:tcW w:w="9036" w:type="dxa"/>
            <w:gridSpan w:val="3"/>
          </w:tcPr>
          <w:p w:rsidR="0007608C" w:rsidRPr="00BC70C3" w:rsidRDefault="0007608C" w:rsidP="00FF611C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>Консультирование</w:t>
            </w:r>
            <w:r>
              <w:rPr>
                <w:rFonts w:ascii="Times New Roman" w:hAnsi="Times New Roman" w:cs="Times New Roman"/>
                <w:iCs/>
              </w:rPr>
              <w:t>:</w:t>
            </w:r>
          </w:p>
        </w:tc>
      </w:tr>
      <w:tr w:rsidR="00FF611C" w:rsidRPr="00BC70C3" w:rsidTr="00A12FB6">
        <w:tc>
          <w:tcPr>
            <w:tcW w:w="534" w:type="dxa"/>
          </w:tcPr>
          <w:p w:rsidR="00FF611C" w:rsidRPr="00BC70C3" w:rsidRDefault="00FF611C" w:rsidP="00D437D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роведение должностными лицами Администрации  консультаций по вопросам: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организация и осуществление контроля в сфере благоустройства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рядок осуществления контрольных мероприятий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порядок обжалования действий(бездействия) должностных лиц, уполномоченных осуществлять контроль;</w:t>
            </w:r>
          </w:p>
          <w:p w:rsidR="00EA41D1" w:rsidRPr="00EA41D1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EA41D1">
              <w:rPr>
                <w:rFonts w:ascii="Times New Roman" w:hAnsi="Times New Roman" w:cs="Times New Roman"/>
              </w:rPr>
              <w:t>-получение информации о нормативных правовых актах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EA41D1" w:rsidRPr="00BC70C3" w:rsidRDefault="00EA41D1" w:rsidP="00EA41D1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1D1">
              <w:rPr>
                <w:rFonts w:ascii="Times New Roman" w:hAnsi="Times New Roman" w:cs="Times New Roman"/>
              </w:rPr>
              <w:t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701" w:type="dxa"/>
          </w:tcPr>
          <w:p w:rsidR="00FF611C" w:rsidRPr="00BC70C3" w:rsidRDefault="00FF611C" w:rsidP="00FF611C">
            <w:pPr>
              <w:widowControl w:val="0"/>
              <w:autoSpaceDE w:val="0"/>
              <w:autoSpaceDN w:val="0"/>
              <w:adjustRightInd w:val="0"/>
              <w:ind w:left="-90" w:right="-107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4499">
              <w:rPr>
                <w:rFonts w:ascii="Times New Roman" w:hAnsi="Times New Roman" w:cs="Times New Roman"/>
                <w:iCs/>
              </w:rPr>
              <w:t xml:space="preserve">при поступлении обращения от контролируемого лица </w:t>
            </w:r>
            <w:r w:rsidRPr="003C4499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 в сфере благоустройства</w:t>
            </w:r>
          </w:p>
        </w:tc>
        <w:tc>
          <w:tcPr>
            <w:tcW w:w="2799" w:type="dxa"/>
          </w:tcPr>
          <w:p w:rsidR="00FF611C" w:rsidRPr="00BC70C3" w:rsidRDefault="00812E5F" w:rsidP="00FF611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2E5F">
              <w:rPr>
                <w:rFonts w:ascii="Times New Roman" w:hAnsi="Times New Roman" w:cs="Times New Roman"/>
                <w:iCs/>
              </w:rPr>
              <w:t>Администрация МО «</w:t>
            </w:r>
            <w:r w:rsidR="006B7CBC">
              <w:rPr>
                <w:rFonts w:ascii="Times New Roman" w:hAnsi="Times New Roman" w:cs="Times New Roman"/>
                <w:iCs/>
              </w:rPr>
              <w:t>Пустомержское</w:t>
            </w:r>
            <w:r w:rsidRPr="00812E5F">
              <w:rPr>
                <w:rFonts w:ascii="Times New Roman" w:hAnsi="Times New Roman" w:cs="Times New Roman"/>
                <w:iCs/>
              </w:rPr>
              <w:t xml:space="preserve"> сельское поселение»</w:t>
            </w:r>
          </w:p>
        </w:tc>
      </w:tr>
    </w:tbl>
    <w:p w:rsidR="008C1A0B" w:rsidRPr="00A12FB6" w:rsidRDefault="008C1A0B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717BE9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17BE9">
        <w:rPr>
          <w:rFonts w:ascii="Times New Roman" w:hAnsi="Times New Roman" w:cs="Times New Roman"/>
          <w:bCs/>
          <w:sz w:val="28"/>
          <w:szCs w:val="28"/>
        </w:rPr>
        <w:t>Раздел 4. Показатели р</w:t>
      </w:r>
      <w:r w:rsidR="00561434" w:rsidRPr="00717BE9">
        <w:rPr>
          <w:rFonts w:ascii="Times New Roman" w:hAnsi="Times New Roman" w:cs="Times New Roman"/>
          <w:bCs/>
          <w:sz w:val="28"/>
          <w:szCs w:val="28"/>
        </w:rPr>
        <w:t>е</w:t>
      </w:r>
      <w:r w:rsidR="00721E15" w:rsidRPr="00717BE9">
        <w:rPr>
          <w:rFonts w:ascii="Times New Roman" w:hAnsi="Times New Roman" w:cs="Times New Roman"/>
          <w:bCs/>
          <w:sz w:val="28"/>
          <w:szCs w:val="28"/>
        </w:rPr>
        <w:t>зультативности и эффективности П</w:t>
      </w:r>
      <w:r w:rsidRPr="00717BE9">
        <w:rPr>
          <w:rFonts w:ascii="Times New Roman" w:hAnsi="Times New Roman" w:cs="Times New Roman"/>
          <w:bCs/>
          <w:sz w:val="28"/>
          <w:szCs w:val="28"/>
        </w:rPr>
        <w:t>рограммы профилактики</w:t>
      </w:r>
    </w:p>
    <w:p w:rsidR="00150DDA" w:rsidRPr="00A12FB6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675"/>
        <w:gridCol w:w="7088"/>
        <w:gridCol w:w="1807"/>
      </w:tblGrid>
      <w:tr w:rsid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1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7" w:type="dxa"/>
          </w:tcPr>
          <w:p w:rsidR="00B2719D" w:rsidRPr="00B2719D" w:rsidRDefault="00B2719D" w:rsidP="00B271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B2719D" w:rsidRPr="00B2719D" w:rsidRDefault="00B2719D" w:rsidP="00B27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="001962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r w:rsidR="006B7CBC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r w:rsidR="001962EE" w:rsidRPr="001962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  <w:r w:rsidRPr="005E3A41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оответствии</w:t>
            </w:r>
            <w:r w:rsidR="00AD1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с частью 3 статьи 46</w:t>
            </w:r>
            <w:r w:rsidR="00E50230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 июля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50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91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B2719D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B2719D" w:rsidRPr="00B2719D" w:rsidRDefault="00B2719D" w:rsidP="00014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0145D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 контрольного органа</w:t>
            </w:r>
          </w:p>
        </w:tc>
        <w:tc>
          <w:tcPr>
            <w:tcW w:w="1807" w:type="dxa"/>
          </w:tcPr>
          <w:p w:rsidR="00B2719D" w:rsidRPr="00B2719D" w:rsidRDefault="00252912" w:rsidP="006E5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</w:t>
            </w:r>
            <w:r w:rsidR="006E59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B2719D" w:rsidRPr="00B2719D" w:rsidTr="000145D9">
        <w:tc>
          <w:tcPr>
            <w:tcW w:w="675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B2719D" w:rsidRPr="00B2719D" w:rsidRDefault="00252912" w:rsidP="00243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807" w:type="dxa"/>
          </w:tcPr>
          <w:p w:rsidR="00B2719D" w:rsidRPr="00B2719D" w:rsidRDefault="00252912" w:rsidP="00252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12FB6" w:rsidRDefault="00A12FB6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D9" w:rsidRDefault="000145D9" w:rsidP="00A12F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9C3" w:rsidRPr="0095771B" w:rsidRDefault="007149C3" w:rsidP="007149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9C3" w:rsidRPr="0095771B" w:rsidSect="00A12FB6">
      <w:headerReference w:type="default" r:id="rId11"/>
      <w:pgSz w:w="11906" w:h="16838"/>
      <w:pgMar w:top="1418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56A" w:rsidRDefault="00F6056A" w:rsidP="00C2719B">
      <w:pPr>
        <w:spacing w:after="0" w:line="240" w:lineRule="auto"/>
      </w:pPr>
      <w:r>
        <w:separator/>
      </w:r>
    </w:p>
  </w:endnote>
  <w:endnote w:type="continuationSeparator" w:id="1">
    <w:p w:rsidR="00F6056A" w:rsidRDefault="00F6056A" w:rsidP="00C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56A" w:rsidRDefault="00F6056A" w:rsidP="00C2719B">
      <w:pPr>
        <w:spacing w:after="0" w:line="240" w:lineRule="auto"/>
      </w:pPr>
      <w:r>
        <w:separator/>
      </w:r>
    </w:p>
  </w:footnote>
  <w:footnote w:type="continuationSeparator" w:id="1">
    <w:p w:rsidR="00F6056A" w:rsidRDefault="00F6056A" w:rsidP="00C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9B" w:rsidRPr="00C2719B" w:rsidRDefault="00C2719B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C2719B" w:rsidRDefault="00C271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5F40AD62"/>
    <w:lvl w:ilvl="0" w:tplc="06265760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2A67"/>
    <w:rsid w:val="0000654A"/>
    <w:rsid w:val="000145D9"/>
    <w:rsid w:val="00026DB4"/>
    <w:rsid w:val="00045BAB"/>
    <w:rsid w:val="000469C0"/>
    <w:rsid w:val="00050C22"/>
    <w:rsid w:val="0007608C"/>
    <w:rsid w:val="000815B7"/>
    <w:rsid w:val="00097E21"/>
    <w:rsid w:val="000A1210"/>
    <w:rsid w:val="000C3716"/>
    <w:rsid w:val="000C538A"/>
    <w:rsid w:val="000C6765"/>
    <w:rsid w:val="000D3750"/>
    <w:rsid w:val="000F5DAF"/>
    <w:rsid w:val="00106C57"/>
    <w:rsid w:val="001314B4"/>
    <w:rsid w:val="0015083D"/>
    <w:rsid w:val="00150DDA"/>
    <w:rsid w:val="0017699F"/>
    <w:rsid w:val="0019227D"/>
    <w:rsid w:val="001962EE"/>
    <w:rsid w:val="001A7664"/>
    <w:rsid w:val="001B5A97"/>
    <w:rsid w:val="001D0DDF"/>
    <w:rsid w:val="001D35A8"/>
    <w:rsid w:val="001D7F71"/>
    <w:rsid w:val="001E292F"/>
    <w:rsid w:val="00243268"/>
    <w:rsid w:val="00245F1C"/>
    <w:rsid w:val="00252912"/>
    <w:rsid w:val="002571A3"/>
    <w:rsid w:val="00271C1D"/>
    <w:rsid w:val="00284B07"/>
    <w:rsid w:val="002A44DD"/>
    <w:rsid w:val="002A4A91"/>
    <w:rsid w:val="002D745D"/>
    <w:rsid w:val="002F0D6F"/>
    <w:rsid w:val="002F2F5E"/>
    <w:rsid w:val="00311D8B"/>
    <w:rsid w:val="003300AA"/>
    <w:rsid w:val="00335261"/>
    <w:rsid w:val="003719CF"/>
    <w:rsid w:val="00396668"/>
    <w:rsid w:val="003B33D2"/>
    <w:rsid w:val="003B4232"/>
    <w:rsid w:val="003C4499"/>
    <w:rsid w:val="003E13BE"/>
    <w:rsid w:val="003E2786"/>
    <w:rsid w:val="003F062E"/>
    <w:rsid w:val="004050B5"/>
    <w:rsid w:val="0042305C"/>
    <w:rsid w:val="00435758"/>
    <w:rsid w:val="00443C3C"/>
    <w:rsid w:val="00447B46"/>
    <w:rsid w:val="00467662"/>
    <w:rsid w:val="004915A1"/>
    <w:rsid w:val="00492EC8"/>
    <w:rsid w:val="004A3B63"/>
    <w:rsid w:val="004F15F8"/>
    <w:rsid w:val="00504292"/>
    <w:rsid w:val="0052550D"/>
    <w:rsid w:val="00531D29"/>
    <w:rsid w:val="0053523C"/>
    <w:rsid w:val="00561434"/>
    <w:rsid w:val="005616E0"/>
    <w:rsid w:val="005B726E"/>
    <w:rsid w:val="005C2BAD"/>
    <w:rsid w:val="005E28DE"/>
    <w:rsid w:val="005E3A41"/>
    <w:rsid w:val="005E6E36"/>
    <w:rsid w:val="00645E50"/>
    <w:rsid w:val="00691C4B"/>
    <w:rsid w:val="006938A0"/>
    <w:rsid w:val="006954A2"/>
    <w:rsid w:val="006A1744"/>
    <w:rsid w:val="006B7CBC"/>
    <w:rsid w:val="006E179D"/>
    <w:rsid w:val="006E1A8B"/>
    <w:rsid w:val="006E5981"/>
    <w:rsid w:val="006E60B5"/>
    <w:rsid w:val="006F3981"/>
    <w:rsid w:val="0071286B"/>
    <w:rsid w:val="007149C3"/>
    <w:rsid w:val="00717BE9"/>
    <w:rsid w:val="00720002"/>
    <w:rsid w:val="00720616"/>
    <w:rsid w:val="00721E15"/>
    <w:rsid w:val="00730F14"/>
    <w:rsid w:val="00744DAA"/>
    <w:rsid w:val="007567C9"/>
    <w:rsid w:val="007818CA"/>
    <w:rsid w:val="007B175A"/>
    <w:rsid w:val="007B6444"/>
    <w:rsid w:val="007F1B75"/>
    <w:rsid w:val="00800CDA"/>
    <w:rsid w:val="00802A67"/>
    <w:rsid w:val="00812E5F"/>
    <w:rsid w:val="008154C2"/>
    <w:rsid w:val="0082324E"/>
    <w:rsid w:val="00840066"/>
    <w:rsid w:val="00845300"/>
    <w:rsid w:val="008503CC"/>
    <w:rsid w:val="00866DBE"/>
    <w:rsid w:val="00872B80"/>
    <w:rsid w:val="00877D96"/>
    <w:rsid w:val="00883322"/>
    <w:rsid w:val="008B4AEC"/>
    <w:rsid w:val="008C1A0B"/>
    <w:rsid w:val="008C37E5"/>
    <w:rsid w:val="008C69DF"/>
    <w:rsid w:val="00905A75"/>
    <w:rsid w:val="009264CA"/>
    <w:rsid w:val="009265B1"/>
    <w:rsid w:val="00956820"/>
    <w:rsid w:val="0095771B"/>
    <w:rsid w:val="0098428E"/>
    <w:rsid w:val="00995691"/>
    <w:rsid w:val="009B456F"/>
    <w:rsid w:val="009B709B"/>
    <w:rsid w:val="009D454E"/>
    <w:rsid w:val="009D631A"/>
    <w:rsid w:val="009E0193"/>
    <w:rsid w:val="009E148E"/>
    <w:rsid w:val="00A12FB6"/>
    <w:rsid w:val="00A30413"/>
    <w:rsid w:val="00A43353"/>
    <w:rsid w:val="00A449A3"/>
    <w:rsid w:val="00A45567"/>
    <w:rsid w:val="00A4630A"/>
    <w:rsid w:val="00A5420F"/>
    <w:rsid w:val="00A56B9D"/>
    <w:rsid w:val="00A620AD"/>
    <w:rsid w:val="00A70FC9"/>
    <w:rsid w:val="00A774EE"/>
    <w:rsid w:val="00AB3CED"/>
    <w:rsid w:val="00AD0354"/>
    <w:rsid w:val="00AD1291"/>
    <w:rsid w:val="00AE7F20"/>
    <w:rsid w:val="00B223DF"/>
    <w:rsid w:val="00B2719D"/>
    <w:rsid w:val="00B353D7"/>
    <w:rsid w:val="00B371A1"/>
    <w:rsid w:val="00B478ED"/>
    <w:rsid w:val="00B601DA"/>
    <w:rsid w:val="00B706C7"/>
    <w:rsid w:val="00BA0FE8"/>
    <w:rsid w:val="00BA34FE"/>
    <w:rsid w:val="00BC12E5"/>
    <w:rsid w:val="00BC70C3"/>
    <w:rsid w:val="00BC7FEE"/>
    <w:rsid w:val="00BF6487"/>
    <w:rsid w:val="00C111FF"/>
    <w:rsid w:val="00C2719B"/>
    <w:rsid w:val="00C407FA"/>
    <w:rsid w:val="00C61237"/>
    <w:rsid w:val="00C6784C"/>
    <w:rsid w:val="00C71EB7"/>
    <w:rsid w:val="00C817C0"/>
    <w:rsid w:val="00C83F30"/>
    <w:rsid w:val="00C902B6"/>
    <w:rsid w:val="00CA5925"/>
    <w:rsid w:val="00CC4754"/>
    <w:rsid w:val="00CC6BB0"/>
    <w:rsid w:val="00CC7251"/>
    <w:rsid w:val="00CD31F5"/>
    <w:rsid w:val="00CD5CAD"/>
    <w:rsid w:val="00CD5E9C"/>
    <w:rsid w:val="00CD6A47"/>
    <w:rsid w:val="00CE1854"/>
    <w:rsid w:val="00CE295A"/>
    <w:rsid w:val="00D06305"/>
    <w:rsid w:val="00D2386D"/>
    <w:rsid w:val="00D23BFA"/>
    <w:rsid w:val="00D30E58"/>
    <w:rsid w:val="00D437D5"/>
    <w:rsid w:val="00D449C2"/>
    <w:rsid w:val="00D456D2"/>
    <w:rsid w:val="00D52ECA"/>
    <w:rsid w:val="00D63408"/>
    <w:rsid w:val="00D65D5B"/>
    <w:rsid w:val="00D7459E"/>
    <w:rsid w:val="00D81A32"/>
    <w:rsid w:val="00D903D0"/>
    <w:rsid w:val="00DF03FF"/>
    <w:rsid w:val="00E04F33"/>
    <w:rsid w:val="00E24FC1"/>
    <w:rsid w:val="00E4338E"/>
    <w:rsid w:val="00E477DF"/>
    <w:rsid w:val="00E50230"/>
    <w:rsid w:val="00E54854"/>
    <w:rsid w:val="00E65317"/>
    <w:rsid w:val="00E719EE"/>
    <w:rsid w:val="00E86B31"/>
    <w:rsid w:val="00EA41D1"/>
    <w:rsid w:val="00EA68DE"/>
    <w:rsid w:val="00EC0A94"/>
    <w:rsid w:val="00EC4064"/>
    <w:rsid w:val="00EC56C3"/>
    <w:rsid w:val="00EE56B2"/>
    <w:rsid w:val="00F07FA0"/>
    <w:rsid w:val="00F14D27"/>
    <w:rsid w:val="00F55855"/>
    <w:rsid w:val="00F6056A"/>
    <w:rsid w:val="00F63058"/>
    <w:rsid w:val="00F87198"/>
    <w:rsid w:val="00F9561A"/>
    <w:rsid w:val="00FC3E7D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19B"/>
  </w:style>
  <w:style w:type="paragraph" w:styleId="a6">
    <w:name w:val="footer"/>
    <w:basedOn w:val="a"/>
    <w:link w:val="a7"/>
    <w:uiPriority w:val="99"/>
    <w:unhideWhenUsed/>
    <w:rsid w:val="00C27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19B"/>
  </w:style>
  <w:style w:type="table" w:styleId="a8">
    <w:name w:val="Table Grid"/>
    <w:basedOn w:val="a1"/>
    <w:uiPriority w:val="59"/>
    <w:rsid w:val="009B4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66D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45D9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17699F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17699F"/>
    <w:rPr>
      <w:rFonts w:ascii="Times New Roman" w:eastAsia="Arial Unicode MS" w:hAnsi="Times New Roman" w:cs="Times New Roman"/>
      <w:spacing w:val="-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48FBD79A1D31F6710BC76413C484456F2071638B144D5C3D873A012D354837A7C90436DDD6236ADAD20CCFAB17C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F3A8-8249-4D2B-9C78-864D1F7A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-p</cp:lastModifiedBy>
  <cp:revision>11</cp:revision>
  <cp:lastPrinted>2023-01-17T12:38:00Z</cp:lastPrinted>
  <dcterms:created xsi:type="dcterms:W3CDTF">2022-01-14T10:17:00Z</dcterms:created>
  <dcterms:modified xsi:type="dcterms:W3CDTF">2023-01-17T12:45:00Z</dcterms:modified>
</cp:coreProperties>
</file>